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35A2" w14:textId="67E0C429" w:rsidR="00D54C64" w:rsidRDefault="005D0E2F" w:rsidP="005D0E2F">
      <w:pPr>
        <w:jc w:val="center"/>
        <w:rPr>
          <w:b/>
          <w:bCs/>
          <w:sz w:val="28"/>
          <w:szCs w:val="28"/>
        </w:rPr>
      </w:pPr>
      <w:r w:rsidRPr="005D0E2F">
        <w:rPr>
          <w:b/>
          <w:bCs/>
          <w:sz w:val="28"/>
          <w:szCs w:val="28"/>
        </w:rPr>
        <w:t>Ayurveda</w:t>
      </w:r>
    </w:p>
    <w:p w14:paraId="34D25461" w14:textId="03FBCDE8" w:rsidR="005D0E2F" w:rsidRDefault="005D0E2F" w:rsidP="005D0E2F">
      <w:pPr>
        <w:rPr>
          <w:sz w:val="24"/>
          <w:szCs w:val="24"/>
        </w:rPr>
      </w:pPr>
    </w:p>
    <w:p w14:paraId="041C2A91" w14:textId="7A9267D3" w:rsidR="00411C94" w:rsidRPr="00411C94" w:rsidRDefault="00411C94" w:rsidP="00411C94">
      <w:pPr>
        <w:rPr>
          <w:b/>
          <w:bCs/>
          <w:sz w:val="24"/>
          <w:szCs w:val="24"/>
        </w:rPr>
      </w:pPr>
      <w:r w:rsidRPr="00411C94">
        <w:rPr>
          <w:b/>
          <w:bCs/>
          <w:sz w:val="24"/>
          <w:szCs w:val="24"/>
        </w:rPr>
        <w:t>What is Ayurveda?</w:t>
      </w:r>
    </w:p>
    <w:p w14:paraId="5DA611CC" w14:textId="77777777" w:rsidR="00411C94" w:rsidRDefault="00411C94" w:rsidP="00411C94">
      <w:pPr>
        <w:rPr>
          <w:sz w:val="24"/>
          <w:szCs w:val="24"/>
        </w:rPr>
      </w:pPr>
    </w:p>
    <w:p w14:paraId="1B76244F" w14:textId="0362E5F2" w:rsidR="00411C94" w:rsidRPr="005D0E2F" w:rsidRDefault="005D0E2F" w:rsidP="00411C94">
      <w:pPr>
        <w:rPr>
          <w:sz w:val="24"/>
          <w:szCs w:val="24"/>
        </w:rPr>
      </w:pPr>
      <w:r>
        <w:rPr>
          <w:sz w:val="24"/>
          <w:szCs w:val="24"/>
        </w:rPr>
        <w:t xml:space="preserve">Literally </w:t>
      </w:r>
      <w:r w:rsidR="00411C94">
        <w:rPr>
          <w:sz w:val="24"/>
          <w:szCs w:val="24"/>
        </w:rPr>
        <w:t>Ayurveda</w:t>
      </w:r>
      <w:r>
        <w:rPr>
          <w:sz w:val="24"/>
          <w:szCs w:val="24"/>
        </w:rPr>
        <w:t xml:space="preserve"> is </w:t>
      </w:r>
      <w:r w:rsidR="00411C94">
        <w:rPr>
          <w:sz w:val="24"/>
          <w:szCs w:val="24"/>
        </w:rPr>
        <w:t>‘</w:t>
      </w:r>
      <w:r w:rsidR="00411C94" w:rsidRPr="00411C94">
        <w:rPr>
          <w:b/>
          <w:bCs/>
          <w:sz w:val="24"/>
          <w:szCs w:val="24"/>
        </w:rPr>
        <w:t>the knowledge of life</w:t>
      </w:r>
      <w:r w:rsidR="00411C94">
        <w:rPr>
          <w:sz w:val="24"/>
          <w:szCs w:val="24"/>
        </w:rPr>
        <w:t>’.</w:t>
      </w:r>
      <w:r w:rsidR="00411C94" w:rsidRPr="00411C94">
        <w:rPr>
          <w:sz w:val="24"/>
          <w:szCs w:val="24"/>
        </w:rPr>
        <w:t xml:space="preserve"> </w:t>
      </w:r>
      <w:r w:rsidR="00411C94">
        <w:rPr>
          <w:sz w:val="24"/>
          <w:szCs w:val="24"/>
        </w:rPr>
        <w:t xml:space="preserve">Ayurveda is one of the most ancient systems of medicine in the world. It is the extension of </w:t>
      </w:r>
      <w:r w:rsidR="00411C94" w:rsidRPr="00411C94">
        <w:rPr>
          <w:b/>
          <w:bCs/>
          <w:sz w:val="24"/>
          <w:szCs w:val="24"/>
        </w:rPr>
        <w:t>Atharvaveda</w:t>
      </w:r>
      <w:r w:rsidR="00411C94">
        <w:rPr>
          <w:sz w:val="24"/>
          <w:szCs w:val="24"/>
        </w:rPr>
        <w:t xml:space="preserve"> (one of the Four Vedas) </w:t>
      </w:r>
    </w:p>
    <w:p w14:paraId="342F844A" w14:textId="299C7B0D" w:rsidR="00411C94" w:rsidRDefault="00411C94" w:rsidP="005D0E2F">
      <w:pPr>
        <w:rPr>
          <w:sz w:val="24"/>
          <w:szCs w:val="24"/>
        </w:rPr>
      </w:pPr>
      <w:r>
        <w:rPr>
          <w:sz w:val="24"/>
          <w:szCs w:val="24"/>
        </w:rPr>
        <w:t>Ayurveda is inbuilt to Indian culture and is a part of daily lifestyle of many Indians who adopted it to maintain good health.</w:t>
      </w:r>
    </w:p>
    <w:p w14:paraId="732960F6" w14:textId="1579A2E6" w:rsidR="006403FF" w:rsidRDefault="006403FF" w:rsidP="005D0E2F">
      <w:pPr>
        <w:rPr>
          <w:sz w:val="24"/>
          <w:szCs w:val="24"/>
        </w:rPr>
      </w:pPr>
    </w:p>
    <w:p w14:paraId="766B09D3" w14:textId="2E616800" w:rsidR="006403FF" w:rsidRDefault="006403FF" w:rsidP="005D0E2F">
      <w:pPr>
        <w:rPr>
          <w:b/>
          <w:bCs/>
          <w:sz w:val="24"/>
          <w:szCs w:val="24"/>
        </w:rPr>
      </w:pPr>
      <w:r>
        <w:rPr>
          <w:b/>
          <w:bCs/>
          <w:sz w:val="24"/>
          <w:szCs w:val="24"/>
        </w:rPr>
        <w:t>How Ayurveda came to origin</w:t>
      </w:r>
    </w:p>
    <w:p w14:paraId="69DF86CA" w14:textId="3F42D577" w:rsidR="006403FF" w:rsidRDefault="006403FF" w:rsidP="005D0E2F">
      <w:pPr>
        <w:rPr>
          <w:sz w:val="24"/>
          <w:szCs w:val="24"/>
        </w:rPr>
      </w:pPr>
    </w:p>
    <w:p w14:paraId="02040728" w14:textId="192C77D9" w:rsidR="006403FF" w:rsidRDefault="006403FF" w:rsidP="005D0E2F">
      <w:pPr>
        <w:rPr>
          <w:sz w:val="24"/>
          <w:szCs w:val="24"/>
        </w:rPr>
      </w:pPr>
      <w:r>
        <w:rPr>
          <w:sz w:val="24"/>
          <w:szCs w:val="24"/>
        </w:rPr>
        <w:t>In popular Indian mythology, the story is that Lord Indra taught Ayurveda to Rishi Bhardwaj.</w:t>
      </w:r>
    </w:p>
    <w:p w14:paraId="59FE7781" w14:textId="60930AD5" w:rsidR="006403FF" w:rsidRDefault="006403FF" w:rsidP="005D0E2F">
      <w:pPr>
        <w:rPr>
          <w:sz w:val="24"/>
          <w:szCs w:val="24"/>
        </w:rPr>
      </w:pPr>
      <w:r>
        <w:rPr>
          <w:sz w:val="24"/>
          <w:szCs w:val="24"/>
        </w:rPr>
        <w:t>Rishi Bhardwaj was chosen by the sages to represent the mankind and he then approached the gods to alleviate the human miseries caused by the diseases.</w:t>
      </w:r>
    </w:p>
    <w:p w14:paraId="041376F5" w14:textId="78C1CE21" w:rsidR="006403FF" w:rsidRDefault="006403FF" w:rsidP="005D0E2F">
      <w:pPr>
        <w:rPr>
          <w:sz w:val="24"/>
          <w:szCs w:val="24"/>
        </w:rPr>
      </w:pPr>
      <w:r>
        <w:rPr>
          <w:sz w:val="24"/>
          <w:szCs w:val="24"/>
        </w:rPr>
        <w:t xml:space="preserve">Knowing </w:t>
      </w:r>
      <w:r w:rsidR="00AF33FB">
        <w:rPr>
          <w:sz w:val="24"/>
          <w:szCs w:val="24"/>
        </w:rPr>
        <w:t>man’s limited knowledge lord Indra taught Rishi Bhardwaj the principles of Ayurveda after dividing it into 8 braches.</w:t>
      </w:r>
    </w:p>
    <w:p w14:paraId="034419B0" w14:textId="5418236B" w:rsidR="00AF33FB" w:rsidRDefault="00AF33FB" w:rsidP="005D0E2F">
      <w:pPr>
        <w:rPr>
          <w:sz w:val="24"/>
          <w:szCs w:val="24"/>
        </w:rPr>
      </w:pPr>
    </w:p>
    <w:p w14:paraId="3D139883" w14:textId="74468316" w:rsidR="00AF33FB" w:rsidRDefault="00AF33FB" w:rsidP="005D0E2F">
      <w:pPr>
        <w:rPr>
          <w:b/>
          <w:bCs/>
          <w:sz w:val="24"/>
          <w:szCs w:val="24"/>
        </w:rPr>
      </w:pPr>
      <w:r>
        <w:rPr>
          <w:b/>
          <w:bCs/>
          <w:sz w:val="24"/>
          <w:szCs w:val="24"/>
        </w:rPr>
        <w:t>Branches in Ayurveda</w:t>
      </w:r>
    </w:p>
    <w:p w14:paraId="20572135" w14:textId="49A1AF37" w:rsidR="00AF33FB" w:rsidRDefault="00AF33FB" w:rsidP="005D0E2F">
      <w:pPr>
        <w:rPr>
          <w:b/>
          <w:bCs/>
          <w:sz w:val="24"/>
          <w:szCs w:val="24"/>
        </w:rPr>
      </w:pPr>
    </w:p>
    <w:tbl>
      <w:tblPr>
        <w:tblStyle w:val="TableGrid"/>
        <w:tblW w:w="0" w:type="auto"/>
        <w:tblLook w:val="04A0" w:firstRow="1" w:lastRow="0" w:firstColumn="1" w:lastColumn="0" w:noHBand="0" w:noVBand="1"/>
      </w:tblPr>
      <w:tblGrid>
        <w:gridCol w:w="846"/>
        <w:gridCol w:w="2835"/>
        <w:gridCol w:w="5335"/>
      </w:tblGrid>
      <w:tr w:rsidR="00AF33FB" w14:paraId="43497F8C" w14:textId="77777777" w:rsidTr="00AF33FB">
        <w:tc>
          <w:tcPr>
            <w:tcW w:w="846" w:type="dxa"/>
          </w:tcPr>
          <w:p w14:paraId="13CA0617" w14:textId="2EB28001" w:rsidR="00AF33FB" w:rsidRDefault="00AF33FB" w:rsidP="005D0E2F">
            <w:pPr>
              <w:rPr>
                <w:b/>
                <w:bCs/>
                <w:sz w:val="24"/>
                <w:szCs w:val="24"/>
              </w:rPr>
            </w:pPr>
            <w:r>
              <w:rPr>
                <w:b/>
                <w:bCs/>
                <w:sz w:val="24"/>
                <w:szCs w:val="24"/>
              </w:rPr>
              <w:t>S.No.</w:t>
            </w:r>
          </w:p>
        </w:tc>
        <w:tc>
          <w:tcPr>
            <w:tcW w:w="2835" w:type="dxa"/>
          </w:tcPr>
          <w:p w14:paraId="48584EBC" w14:textId="550F4926" w:rsidR="00AF33FB" w:rsidRDefault="00AF33FB" w:rsidP="00AF33FB">
            <w:pPr>
              <w:jc w:val="center"/>
              <w:rPr>
                <w:b/>
                <w:bCs/>
                <w:sz w:val="24"/>
                <w:szCs w:val="24"/>
              </w:rPr>
            </w:pPr>
            <w:r>
              <w:rPr>
                <w:b/>
                <w:bCs/>
                <w:sz w:val="24"/>
                <w:szCs w:val="24"/>
              </w:rPr>
              <w:t>Type</w:t>
            </w:r>
          </w:p>
        </w:tc>
        <w:tc>
          <w:tcPr>
            <w:tcW w:w="5335" w:type="dxa"/>
          </w:tcPr>
          <w:p w14:paraId="7ED16CD7" w14:textId="241E01DB" w:rsidR="00AF33FB" w:rsidRDefault="00AF33FB" w:rsidP="00AF33FB">
            <w:pPr>
              <w:jc w:val="center"/>
              <w:rPr>
                <w:b/>
                <w:bCs/>
                <w:sz w:val="24"/>
                <w:szCs w:val="24"/>
              </w:rPr>
            </w:pPr>
            <w:r>
              <w:rPr>
                <w:b/>
                <w:bCs/>
                <w:sz w:val="24"/>
                <w:szCs w:val="24"/>
              </w:rPr>
              <w:t>Explanation</w:t>
            </w:r>
          </w:p>
        </w:tc>
      </w:tr>
      <w:tr w:rsidR="00AF33FB" w:rsidRPr="00AF33FB" w14:paraId="1C028DC0" w14:textId="77777777" w:rsidTr="00AF33FB">
        <w:tc>
          <w:tcPr>
            <w:tcW w:w="846" w:type="dxa"/>
          </w:tcPr>
          <w:p w14:paraId="75AEF90B" w14:textId="2E39F3B8" w:rsidR="00AF33FB" w:rsidRPr="00AF33FB" w:rsidRDefault="00AF33FB" w:rsidP="00AF33FB">
            <w:pPr>
              <w:jc w:val="center"/>
              <w:rPr>
                <w:sz w:val="24"/>
                <w:szCs w:val="24"/>
              </w:rPr>
            </w:pPr>
            <w:r w:rsidRPr="00AF33FB">
              <w:rPr>
                <w:sz w:val="24"/>
                <w:szCs w:val="24"/>
              </w:rPr>
              <w:t>1</w:t>
            </w:r>
          </w:p>
        </w:tc>
        <w:tc>
          <w:tcPr>
            <w:tcW w:w="2835" w:type="dxa"/>
          </w:tcPr>
          <w:p w14:paraId="54951D5F" w14:textId="4A7CF067" w:rsidR="00AF33FB" w:rsidRPr="00AF33FB" w:rsidRDefault="00AF33FB" w:rsidP="005D0E2F">
            <w:pPr>
              <w:rPr>
                <w:b/>
                <w:bCs/>
                <w:sz w:val="24"/>
                <w:szCs w:val="24"/>
              </w:rPr>
            </w:pPr>
            <w:r w:rsidRPr="00AF33FB">
              <w:rPr>
                <w:b/>
                <w:bCs/>
                <w:sz w:val="24"/>
                <w:szCs w:val="24"/>
              </w:rPr>
              <w:t>Kayachikitsa</w:t>
            </w:r>
          </w:p>
        </w:tc>
        <w:tc>
          <w:tcPr>
            <w:tcW w:w="5335" w:type="dxa"/>
          </w:tcPr>
          <w:p w14:paraId="7794A172" w14:textId="60CF0E3C" w:rsidR="00AF33FB" w:rsidRPr="00AF33FB" w:rsidRDefault="00AF33FB" w:rsidP="005D0E2F">
            <w:pPr>
              <w:rPr>
                <w:sz w:val="24"/>
                <w:szCs w:val="24"/>
              </w:rPr>
            </w:pPr>
            <w:r w:rsidRPr="00AF33FB">
              <w:rPr>
                <w:sz w:val="24"/>
                <w:szCs w:val="24"/>
              </w:rPr>
              <w:t>Internal medicine</w:t>
            </w:r>
          </w:p>
        </w:tc>
      </w:tr>
      <w:tr w:rsidR="00AF33FB" w:rsidRPr="00AF33FB" w14:paraId="51ED851C" w14:textId="77777777" w:rsidTr="00AF33FB">
        <w:tc>
          <w:tcPr>
            <w:tcW w:w="846" w:type="dxa"/>
          </w:tcPr>
          <w:p w14:paraId="2904B1A1" w14:textId="0047A66D" w:rsidR="00AF33FB" w:rsidRPr="00AF33FB" w:rsidRDefault="00AF33FB" w:rsidP="00AF33FB">
            <w:pPr>
              <w:jc w:val="center"/>
              <w:rPr>
                <w:sz w:val="24"/>
                <w:szCs w:val="24"/>
              </w:rPr>
            </w:pPr>
            <w:r w:rsidRPr="00AF33FB">
              <w:rPr>
                <w:sz w:val="24"/>
                <w:szCs w:val="24"/>
              </w:rPr>
              <w:t>2</w:t>
            </w:r>
          </w:p>
        </w:tc>
        <w:tc>
          <w:tcPr>
            <w:tcW w:w="2835" w:type="dxa"/>
          </w:tcPr>
          <w:p w14:paraId="341F2DC7" w14:textId="1FABB43B" w:rsidR="00AF33FB" w:rsidRPr="00AF33FB" w:rsidRDefault="00AF33FB" w:rsidP="005D0E2F">
            <w:pPr>
              <w:rPr>
                <w:b/>
                <w:bCs/>
                <w:sz w:val="24"/>
                <w:szCs w:val="24"/>
              </w:rPr>
            </w:pPr>
            <w:r w:rsidRPr="00AF33FB">
              <w:rPr>
                <w:b/>
                <w:bCs/>
                <w:sz w:val="24"/>
                <w:szCs w:val="24"/>
              </w:rPr>
              <w:t>Balarogachikitsa</w:t>
            </w:r>
          </w:p>
        </w:tc>
        <w:tc>
          <w:tcPr>
            <w:tcW w:w="5335" w:type="dxa"/>
          </w:tcPr>
          <w:p w14:paraId="2B2BFF4A" w14:textId="30F1E27C" w:rsidR="00AF33FB" w:rsidRPr="00AF33FB" w:rsidRDefault="00AF33FB" w:rsidP="005D0E2F">
            <w:pPr>
              <w:rPr>
                <w:sz w:val="24"/>
                <w:szCs w:val="24"/>
              </w:rPr>
            </w:pPr>
            <w:r w:rsidRPr="00AF33FB">
              <w:rPr>
                <w:sz w:val="24"/>
                <w:szCs w:val="24"/>
              </w:rPr>
              <w:t>Paediatrics and gynaecology</w:t>
            </w:r>
          </w:p>
        </w:tc>
      </w:tr>
      <w:tr w:rsidR="00AF33FB" w:rsidRPr="00AF33FB" w14:paraId="38D54AC8" w14:textId="77777777" w:rsidTr="00AF33FB">
        <w:tc>
          <w:tcPr>
            <w:tcW w:w="846" w:type="dxa"/>
          </w:tcPr>
          <w:p w14:paraId="20186B1A" w14:textId="57C84923" w:rsidR="00AF33FB" w:rsidRPr="00AF33FB" w:rsidRDefault="00AF33FB" w:rsidP="00AF33FB">
            <w:pPr>
              <w:jc w:val="center"/>
              <w:rPr>
                <w:sz w:val="24"/>
                <w:szCs w:val="24"/>
              </w:rPr>
            </w:pPr>
            <w:r w:rsidRPr="00AF33FB">
              <w:rPr>
                <w:sz w:val="24"/>
                <w:szCs w:val="24"/>
              </w:rPr>
              <w:t>3</w:t>
            </w:r>
          </w:p>
        </w:tc>
        <w:tc>
          <w:tcPr>
            <w:tcW w:w="2835" w:type="dxa"/>
          </w:tcPr>
          <w:p w14:paraId="63D17572" w14:textId="49217C84" w:rsidR="00AF33FB" w:rsidRPr="00AF33FB" w:rsidRDefault="00AF33FB" w:rsidP="005D0E2F">
            <w:pPr>
              <w:rPr>
                <w:b/>
                <w:bCs/>
                <w:sz w:val="24"/>
                <w:szCs w:val="24"/>
              </w:rPr>
            </w:pPr>
            <w:r w:rsidRPr="00AF33FB">
              <w:rPr>
                <w:b/>
                <w:bCs/>
                <w:sz w:val="24"/>
                <w:szCs w:val="24"/>
              </w:rPr>
              <w:t>Shalyachitiksa</w:t>
            </w:r>
          </w:p>
        </w:tc>
        <w:tc>
          <w:tcPr>
            <w:tcW w:w="5335" w:type="dxa"/>
          </w:tcPr>
          <w:p w14:paraId="75938EAC" w14:textId="7AFDE2C4" w:rsidR="00AF33FB" w:rsidRPr="00AF33FB" w:rsidRDefault="00AF33FB" w:rsidP="005D0E2F">
            <w:pPr>
              <w:rPr>
                <w:sz w:val="24"/>
                <w:szCs w:val="24"/>
              </w:rPr>
            </w:pPr>
            <w:r w:rsidRPr="00AF33FB">
              <w:rPr>
                <w:sz w:val="24"/>
                <w:szCs w:val="24"/>
              </w:rPr>
              <w:t>Surgery</w:t>
            </w:r>
          </w:p>
        </w:tc>
      </w:tr>
      <w:tr w:rsidR="00AF33FB" w:rsidRPr="00AF33FB" w14:paraId="1CA6B933" w14:textId="77777777" w:rsidTr="00AF33FB">
        <w:tc>
          <w:tcPr>
            <w:tcW w:w="846" w:type="dxa"/>
          </w:tcPr>
          <w:p w14:paraId="69A29C84" w14:textId="39AA9DA2" w:rsidR="00AF33FB" w:rsidRPr="00AF33FB" w:rsidRDefault="00AF33FB" w:rsidP="00AF33FB">
            <w:pPr>
              <w:jc w:val="center"/>
              <w:rPr>
                <w:sz w:val="24"/>
                <w:szCs w:val="24"/>
              </w:rPr>
            </w:pPr>
            <w:r w:rsidRPr="00AF33FB">
              <w:rPr>
                <w:sz w:val="24"/>
                <w:szCs w:val="24"/>
              </w:rPr>
              <w:t>4</w:t>
            </w:r>
          </w:p>
        </w:tc>
        <w:tc>
          <w:tcPr>
            <w:tcW w:w="2835" w:type="dxa"/>
          </w:tcPr>
          <w:p w14:paraId="1E5B6732" w14:textId="78A63646" w:rsidR="00AF33FB" w:rsidRPr="00AF33FB" w:rsidRDefault="00AF33FB" w:rsidP="005D0E2F">
            <w:pPr>
              <w:rPr>
                <w:b/>
                <w:bCs/>
                <w:sz w:val="24"/>
                <w:szCs w:val="24"/>
              </w:rPr>
            </w:pPr>
            <w:r w:rsidRPr="00AF33FB">
              <w:rPr>
                <w:b/>
                <w:bCs/>
                <w:sz w:val="24"/>
                <w:szCs w:val="24"/>
              </w:rPr>
              <w:t>Shalakyachikitsa</w:t>
            </w:r>
          </w:p>
        </w:tc>
        <w:tc>
          <w:tcPr>
            <w:tcW w:w="5335" w:type="dxa"/>
          </w:tcPr>
          <w:p w14:paraId="3392AA94" w14:textId="1F5FCDC8" w:rsidR="00AF33FB" w:rsidRPr="00AF33FB" w:rsidRDefault="00AF33FB" w:rsidP="005D0E2F">
            <w:pPr>
              <w:rPr>
                <w:sz w:val="24"/>
                <w:szCs w:val="24"/>
              </w:rPr>
            </w:pPr>
            <w:r w:rsidRPr="00AF33FB">
              <w:rPr>
                <w:sz w:val="24"/>
                <w:szCs w:val="24"/>
              </w:rPr>
              <w:t>ENT (ear, nose and throat surgery)</w:t>
            </w:r>
          </w:p>
        </w:tc>
      </w:tr>
      <w:tr w:rsidR="00AF33FB" w:rsidRPr="00AF33FB" w14:paraId="7CE4056D" w14:textId="77777777" w:rsidTr="00AF33FB">
        <w:tc>
          <w:tcPr>
            <w:tcW w:w="846" w:type="dxa"/>
          </w:tcPr>
          <w:p w14:paraId="431B8D4E" w14:textId="616E1083" w:rsidR="00AF33FB" w:rsidRPr="00AF33FB" w:rsidRDefault="00AF33FB" w:rsidP="00AF33FB">
            <w:pPr>
              <w:jc w:val="center"/>
              <w:rPr>
                <w:sz w:val="24"/>
                <w:szCs w:val="24"/>
              </w:rPr>
            </w:pPr>
            <w:r w:rsidRPr="00AF33FB">
              <w:rPr>
                <w:sz w:val="24"/>
                <w:szCs w:val="24"/>
              </w:rPr>
              <w:t>5</w:t>
            </w:r>
          </w:p>
        </w:tc>
        <w:tc>
          <w:tcPr>
            <w:tcW w:w="2835" w:type="dxa"/>
          </w:tcPr>
          <w:p w14:paraId="1308B085" w14:textId="447491E8" w:rsidR="00AF33FB" w:rsidRPr="00AF33FB" w:rsidRDefault="00AF33FB" w:rsidP="005D0E2F">
            <w:pPr>
              <w:rPr>
                <w:b/>
                <w:bCs/>
                <w:sz w:val="24"/>
                <w:szCs w:val="24"/>
              </w:rPr>
            </w:pPr>
            <w:r w:rsidRPr="00AF33FB">
              <w:rPr>
                <w:b/>
                <w:bCs/>
                <w:sz w:val="24"/>
                <w:szCs w:val="24"/>
              </w:rPr>
              <w:t>Agadatantra</w:t>
            </w:r>
          </w:p>
        </w:tc>
        <w:tc>
          <w:tcPr>
            <w:tcW w:w="5335" w:type="dxa"/>
          </w:tcPr>
          <w:p w14:paraId="4F68A739" w14:textId="6260AB8A" w:rsidR="00AF33FB" w:rsidRPr="00AF33FB" w:rsidRDefault="00AF33FB" w:rsidP="005D0E2F">
            <w:pPr>
              <w:rPr>
                <w:sz w:val="24"/>
                <w:szCs w:val="24"/>
              </w:rPr>
            </w:pPr>
            <w:r w:rsidRPr="00AF33FB">
              <w:rPr>
                <w:sz w:val="24"/>
                <w:szCs w:val="24"/>
              </w:rPr>
              <w:t>Toxicology</w:t>
            </w:r>
          </w:p>
        </w:tc>
      </w:tr>
      <w:tr w:rsidR="00AF33FB" w:rsidRPr="00AF33FB" w14:paraId="1FBB2B39" w14:textId="77777777" w:rsidTr="00AF33FB">
        <w:tc>
          <w:tcPr>
            <w:tcW w:w="846" w:type="dxa"/>
          </w:tcPr>
          <w:p w14:paraId="52B130FD" w14:textId="567C686D" w:rsidR="00AF33FB" w:rsidRPr="00AF33FB" w:rsidRDefault="00AF33FB" w:rsidP="00AF33FB">
            <w:pPr>
              <w:jc w:val="center"/>
              <w:rPr>
                <w:sz w:val="24"/>
                <w:szCs w:val="24"/>
              </w:rPr>
            </w:pPr>
            <w:r w:rsidRPr="00AF33FB">
              <w:rPr>
                <w:sz w:val="24"/>
                <w:szCs w:val="24"/>
              </w:rPr>
              <w:t>6</w:t>
            </w:r>
          </w:p>
        </w:tc>
        <w:tc>
          <w:tcPr>
            <w:tcW w:w="2835" w:type="dxa"/>
          </w:tcPr>
          <w:p w14:paraId="72B146A1" w14:textId="44BC931F" w:rsidR="00AF33FB" w:rsidRPr="00AF33FB" w:rsidRDefault="00AF33FB" w:rsidP="005D0E2F">
            <w:pPr>
              <w:rPr>
                <w:b/>
                <w:bCs/>
                <w:sz w:val="24"/>
                <w:szCs w:val="24"/>
              </w:rPr>
            </w:pPr>
            <w:r w:rsidRPr="00AF33FB">
              <w:rPr>
                <w:b/>
                <w:bCs/>
                <w:sz w:val="24"/>
                <w:szCs w:val="24"/>
              </w:rPr>
              <w:t>Rasayanchikitsa</w:t>
            </w:r>
          </w:p>
        </w:tc>
        <w:tc>
          <w:tcPr>
            <w:tcW w:w="5335" w:type="dxa"/>
          </w:tcPr>
          <w:p w14:paraId="15EF7DD6" w14:textId="1253003B" w:rsidR="00AF33FB" w:rsidRPr="00AF33FB" w:rsidRDefault="00AF33FB" w:rsidP="005D0E2F">
            <w:pPr>
              <w:rPr>
                <w:sz w:val="24"/>
                <w:szCs w:val="24"/>
              </w:rPr>
            </w:pPr>
            <w:r w:rsidRPr="00AF33FB">
              <w:rPr>
                <w:sz w:val="24"/>
                <w:szCs w:val="24"/>
              </w:rPr>
              <w:t>Rejuvenation</w:t>
            </w:r>
          </w:p>
        </w:tc>
      </w:tr>
      <w:tr w:rsidR="00AF33FB" w:rsidRPr="00AF33FB" w14:paraId="719BEBA7" w14:textId="77777777" w:rsidTr="00AF33FB">
        <w:tc>
          <w:tcPr>
            <w:tcW w:w="846" w:type="dxa"/>
          </w:tcPr>
          <w:p w14:paraId="6A75F130" w14:textId="7DBEFA95" w:rsidR="00AF33FB" w:rsidRPr="00AF33FB" w:rsidRDefault="00AF33FB" w:rsidP="00AF33FB">
            <w:pPr>
              <w:jc w:val="center"/>
              <w:rPr>
                <w:sz w:val="24"/>
                <w:szCs w:val="24"/>
              </w:rPr>
            </w:pPr>
            <w:r w:rsidRPr="00AF33FB">
              <w:rPr>
                <w:sz w:val="24"/>
                <w:szCs w:val="24"/>
              </w:rPr>
              <w:t>7</w:t>
            </w:r>
          </w:p>
        </w:tc>
        <w:tc>
          <w:tcPr>
            <w:tcW w:w="2835" w:type="dxa"/>
          </w:tcPr>
          <w:p w14:paraId="49B2A337" w14:textId="4B2AC788" w:rsidR="00AF33FB" w:rsidRPr="00AF33FB" w:rsidRDefault="00AF33FB" w:rsidP="005D0E2F">
            <w:pPr>
              <w:rPr>
                <w:b/>
                <w:bCs/>
                <w:sz w:val="24"/>
                <w:szCs w:val="24"/>
              </w:rPr>
            </w:pPr>
            <w:r w:rsidRPr="00AF33FB">
              <w:rPr>
                <w:b/>
                <w:bCs/>
                <w:sz w:val="24"/>
                <w:szCs w:val="24"/>
              </w:rPr>
              <w:t>Vajikaranachikitsa</w:t>
            </w:r>
          </w:p>
        </w:tc>
        <w:tc>
          <w:tcPr>
            <w:tcW w:w="5335" w:type="dxa"/>
          </w:tcPr>
          <w:p w14:paraId="652C5A95" w14:textId="572E1B6A" w:rsidR="00AF33FB" w:rsidRPr="00AF33FB" w:rsidRDefault="00AF33FB" w:rsidP="005D0E2F">
            <w:pPr>
              <w:rPr>
                <w:sz w:val="24"/>
                <w:szCs w:val="24"/>
              </w:rPr>
            </w:pPr>
            <w:r w:rsidRPr="00AF33FB">
              <w:rPr>
                <w:sz w:val="24"/>
                <w:szCs w:val="24"/>
              </w:rPr>
              <w:t>Study of sexual function and reproduction</w:t>
            </w:r>
          </w:p>
        </w:tc>
      </w:tr>
      <w:tr w:rsidR="00AF33FB" w:rsidRPr="00AF33FB" w14:paraId="4830FA91" w14:textId="77777777" w:rsidTr="00AF33FB">
        <w:tc>
          <w:tcPr>
            <w:tcW w:w="846" w:type="dxa"/>
          </w:tcPr>
          <w:p w14:paraId="39430183" w14:textId="22A00FEE" w:rsidR="00AF33FB" w:rsidRPr="00AF33FB" w:rsidRDefault="00AF33FB" w:rsidP="00AF33FB">
            <w:pPr>
              <w:jc w:val="center"/>
              <w:rPr>
                <w:sz w:val="24"/>
                <w:szCs w:val="24"/>
              </w:rPr>
            </w:pPr>
            <w:r w:rsidRPr="00AF33FB">
              <w:rPr>
                <w:sz w:val="24"/>
                <w:szCs w:val="24"/>
              </w:rPr>
              <w:t>8</w:t>
            </w:r>
          </w:p>
        </w:tc>
        <w:tc>
          <w:tcPr>
            <w:tcW w:w="2835" w:type="dxa"/>
          </w:tcPr>
          <w:p w14:paraId="5A9DD368" w14:textId="4E5209FC" w:rsidR="00AF33FB" w:rsidRPr="00AF33FB" w:rsidRDefault="00AF33FB" w:rsidP="005D0E2F">
            <w:pPr>
              <w:rPr>
                <w:b/>
                <w:bCs/>
                <w:sz w:val="24"/>
                <w:szCs w:val="24"/>
              </w:rPr>
            </w:pPr>
            <w:r w:rsidRPr="00AF33FB">
              <w:rPr>
                <w:b/>
                <w:bCs/>
                <w:sz w:val="24"/>
                <w:szCs w:val="24"/>
              </w:rPr>
              <w:t>Manasrogachikitsa</w:t>
            </w:r>
          </w:p>
        </w:tc>
        <w:tc>
          <w:tcPr>
            <w:tcW w:w="5335" w:type="dxa"/>
          </w:tcPr>
          <w:p w14:paraId="73C42E4B" w14:textId="6F2A6D7E" w:rsidR="00AF33FB" w:rsidRPr="00AF33FB" w:rsidRDefault="00AF33FB" w:rsidP="005D0E2F">
            <w:pPr>
              <w:rPr>
                <w:sz w:val="24"/>
                <w:szCs w:val="24"/>
              </w:rPr>
            </w:pPr>
            <w:r w:rsidRPr="00AF33FB">
              <w:rPr>
                <w:sz w:val="24"/>
                <w:szCs w:val="24"/>
              </w:rPr>
              <w:t>Psychiatry</w:t>
            </w:r>
          </w:p>
        </w:tc>
      </w:tr>
    </w:tbl>
    <w:p w14:paraId="5ACBBD53" w14:textId="77777777" w:rsidR="00AF33FB" w:rsidRPr="00AF33FB" w:rsidRDefault="00AF33FB" w:rsidP="005D0E2F">
      <w:pPr>
        <w:rPr>
          <w:sz w:val="24"/>
          <w:szCs w:val="24"/>
        </w:rPr>
      </w:pPr>
    </w:p>
    <w:p w14:paraId="3D08B11B" w14:textId="5C0395D7" w:rsidR="00411C94" w:rsidRDefault="007E0FEA" w:rsidP="005D0E2F">
      <w:pPr>
        <w:rPr>
          <w:sz w:val="24"/>
          <w:szCs w:val="24"/>
        </w:rPr>
      </w:pPr>
      <w:r>
        <w:rPr>
          <w:sz w:val="24"/>
          <w:szCs w:val="24"/>
        </w:rPr>
        <w:t>As per the guru-shishya relationship this knowledge was propagated, modified and crystallised into the most primary form and in the standard reference Ayurveda texts of Charaka and Shushutra samhitas.</w:t>
      </w:r>
    </w:p>
    <w:p w14:paraId="10984F32" w14:textId="36759F0D" w:rsidR="007E0FEA" w:rsidRDefault="007E0FEA" w:rsidP="005D0E2F">
      <w:pPr>
        <w:rPr>
          <w:sz w:val="24"/>
          <w:szCs w:val="24"/>
        </w:rPr>
      </w:pPr>
      <w:r>
        <w:rPr>
          <w:sz w:val="24"/>
          <w:szCs w:val="24"/>
        </w:rPr>
        <w:t>These were further expanded with advances made in complementary sciences and gave birth to other texts like Vagabhatta’s Ashtanga Hridya, Sharangdhara Samhita, etc.</w:t>
      </w:r>
    </w:p>
    <w:p w14:paraId="0EB5B1F0" w14:textId="77777777" w:rsidR="007E0FEA" w:rsidRDefault="007E0FEA" w:rsidP="005D0E2F">
      <w:pPr>
        <w:rPr>
          <w:sz w:val="24"/>
          <w:szCs w:val="24"/>
        </w:rPr>
      </w:pPr>
    </w:p>
    <w:p w14:paraId="559EF4CE" w14:textId="434E365D" w:rsidR="00411C94" w:rsidRPr="00411C94" w:rsidRDefault="00411C94" w:rsidP="005D0E2F">
      <w:pPr>
        <w:rPr>
          <w:b/>
          <w:bCs/>
          <w:sz w:val="24"/>
          <w:szCs w:val="24"/>
        </w:rPr>
      </w:pPr>
      <w:r w:rsidRPr="00411C94">
        <w:rPr>
          <w:b/>
          <w:bCs/>
          <w:sz w:val="24"/>
          <w:szCs w:val="24"/>
        </w:rPr>
        <w:t>Why you need Ayurveda in life?</w:t>
      </w:r>
    </w:p>
    <w:p w14:paraId="2841E7B5" w14:textId="2A886095" w:rsidR="00411C94" w:rsidRDefault="00411C94" w:rsidP="005D0E2F">
      <w:pPr>
        <w:rPr>
          <w:sz w:val="24"/>
          <w:szCs w:val="24"/>
        </w:rPr>
      </w:pPr>
    </w:p>
    <w:p w14:paraId="1ED5CE45" w14:textId="77777777" w:rsidR="003D7B5D" w:rsidRDefault="00411C94" w:rsidP="005D0E2F">
      <w:pPr>
        <w:rPr>
          <w:sz w:val="24"/>
          <w:szCs w:val="24"/>
        </w:rPr>
      </w:pPr>
      <w:r>
        <w:rPr>
          <w:sz w:val="24"/>
          <w:szCs w:val="24"/>
        </w:rPr>
        <w:t xml:space="preserve">Everyone wants to live a healthy life. </w:t>
      </w:r>
    </w:p>
    <w:p w14:paraId="4CEE02F4" w14:textId="764DB997" w:rsidR="00411C94" w:rsidRDefault="00411C94" w:rsidP="005D0E2F">
      <w:pPr>
        <w:rPr>
          <w:sz w:val="24"/>
          <w:szCs w:val="24"/>
        </w:rPr>
      </w:pPr>
      <w:r>
        <w:rPr>
          <w:sz w:val="24"/>
          <w:szCs w:val="24"/>
        </w:rPr>
        <w:t>Stress free, disease free, and efficient body is a dream of many.</w:t>
      </w:r>
    </w:p>
    <w:p w14:paraId="6AC7C9ED" w14:textId="752ACD3B" w:rsidR="00411C94" w:rsidRDefault="00411C94" w:rsidP="005D0E2F">
      <w:pPr>
        <w:rPr>
          <w:sz w:val="24"/>
          <w:szCs w:val="24"/>
        </w:rPr>
      </w:pPr>
      <w:r>
        <w:rPr>
          <w:sz w:val="24"/>
          <w:szCs w:val="24"/>
        </w:rPr>
        <w:t xml:space="preserve">But there is </w:t>
      </w:r>
      <w:r w:rsidR="00975DEF">
        <w:rPr>
          <w:sz w:val="24"/>
          <w:szCs w:val="24"/>
        </w:rPr>
        <w:t xml:space="preserve">a </w:t>
      </w:r>
      <w:r>
        <w:rPr>
          <w:sz w:val="24"/>
          <w:szCs w:val="24"/>
        </w:rPr>
        <w:t>difference in saying Healthy body and Disease free body. A disease free</w:t>
      </w:r>
      <w:r w:rsidR="00975DEF">
        <w:rPr>
          <w:sz w:val="24"/>
          <w:szCs w:val="24"/>
        </w:rPr>
        <w:t xml:space="preserve"> body</w:t>
      </w:r>
      <w:r>
        <w:rPr>
          <w:sz w:val="24"/>
          <w:szCs w:val="24"/>
        </w:rPr>
        <w:t xml:space="preserve"> is not necessarily a healthy body but a healthy body is certainly</w:t>
      </w:r>
      <w:r w:rsidR="00975DEF">
        <w:rPr>
          <w:sz w:val="24"/>
          <w:szCs w:val="24"/>
        </w:rPr>
        <w:t xml:space="preserve"> a</w:t>
      </w:r>
      <w:r>
        <w:rPr>
          <w:sz w:val="24"/>
          <w:szCs w:val="24"/>
        </w:rPr>
        <w:t xml:space="preserve"> disease free</w:t>
      </w:r>
      <w:r w:rsidR="00975DEF">
        <w:rPr>
          <w:sz w:val="24"/>
          <w:szCs w:val="24"/>
        </w:rPr>
        <w:t xml:space="preserve"> body.</w:t>
      </w:r>
    </w:p>
    <w:p w14:paraId="67357DF6" w14:textId="0A2E278E" w:rsidR="00411C94" w:rsidRDefault="00411C94" w:rsidP="005D0E2F">
      <w:pPr>
        <w:rPr>
          <w:sz w:val="24"/>
          <w:szCs w:val="24"/>
        </w:rPr>
      </w:pPr>
    </w:p>
    <w:p w14:paraId="65A705DC" w14:textId="77777777" w:rsidR="00975DEF" w:rsidRDefault="00411C94" w:rsidP="005D0E2F">
      <w:pPr>
        <w:rPr>
          <w:sz w:val="24"/>
          <w:szCs w:val="24"/>
        </w:rPr>
      </w:pPr>
      <w:r>
        <w:rPr>
          <w:sz w:val="24"/>
          <w:szCs w:val="24"/>
        </w:rPr>
        <w:t>Allopathy has solution to almost every disease known to mankind and if no</w:t>
      </w:r>
      <w:r w:rsidR="00975DEF">
        <w:rPr>
          <w:sz w:val="24"/>
          <w:szCs w:val="24"/>
        </w:rPr>
        <w:t>t</w:t>
      </w:r>
      <w:r>
        <w:rPr>
          <w:sz w:val="24"/>
          <w:szCs w:val="24"/>
        </w:rPr>
        <w:t xml:space="preserve"> then it is spending millions and billions in research</w:t>
      </w:r>
      <w:r w:rsidR="005C22F8">
        <w:rPr>
          <w:sz w:val="24"/>
          <w:szCs w:val="24"/>
        </w:rPr>
        <w:t xml:space="preserve"> and development (popularly known as R&amp;D). This is the reason people have faith in allopathy. </w:t>
      </w:r>
    </w:p>
    <w:p w14:paraId="79FA3834" w14:textId="535B03A0" w:rsidR="005C22F8" w:rsidRDefault="005C22F8" w:rsidP="005D0E2F">
      <w:pPr>
        <w:rPr>
          <w:sz w:val="24"/>
          <w:szCs w:val="24"/>
        </w:rPr>
      </w:pPr>
      <w:r>
        <w:rPr>
          <w:sz w:val="24"/>
          <w:szCs w:val="24"/>
        </w:rPr>
        <w:t xml:space="preserve">Take one tablet when you are down in fever or take a cough syrup when you </w:t>
      </w:r>
      <w:r w:rsidR="00975DEF">
        <w:rPr>
          <w:sz w:val="24"/>
          <w:szCs w:val="24"/>
        </w:rPr>
        <w:t xml:space="preserve">caught </w:t>
      </w:r>
      <w:r>
        <w:rPr>
          <w:sz w:val="24"/>
          <w:szCs w:val="24"/>
        </w:rPr>
        <w:lastRenderedPageBreak/>
        <w:t xml:space="preserve">cough for no reason or even take an injection when your stomach pain. And woosh its gone. You are again healthy and ready to take down the world. </w:t>
      </w:r>
    </w:p>
    <w:p w14:paraId="2762E28F" w14:textId="77777777" w:rsidR="00975DEF" w:rsidRDefault="00975DEF" w:rsidP="005D0E2F">
      <w:pPr>
        <w:rPr>
          <w:sz w:val="24"/>
          <w:szCs w:val="24"/>
        </w:rPr>
      </w:pPr>
    </w:p>
    <w:p w14:paraId="38F83036" w14:textId="5398C8F9" w:rsidR="005C22F8" w:rsidRDefault="005C22F8" w:rsidP="005D0E2F">
      <w:pPr>
        <w:rPr>
          <w:sz w:val="24"/>
          <w:szCs w:val="24"/>
        </w:rPr>
      </w:pPr>
      <w:r>
        <w:rPr>
          <w:sz w:val="24"/>
          <w:szCs w:val="24"/>
        </w:rPr>
        <w:t>But just wait for minute…. Is it so easy???</w:t>
      </w:r>
    </w:p>
    <w:p w14:paraId="07ADDDE5" w14:textId="77777777" w:rsidR="00975DEF" w:rsidRDefault="005C22F8" w:rsidP="005D0E2F">
      <w:pPr>
        <w:rPr>
          <w:sz w:val="24"/>
          <w:szCs w:val="24"/>
        </w:rPr>
      </w:pPr>
      <w:r>
        <w:rPr>
          <w:sz w:val="24"/>
          <w:szCs w:val="24"/>
        </w:rPr>
        <w:t xml:space="preserve">Did you just cure it forever??? Or is it just a temporary solution! What was the reason you cought fever? why is it every season change gives you cough? And why on earth these </w:t>
      </w:r>
      <w:r w:rsidR="00975DEF">
        <w:rPr>
          <w:sz w:val="24"/>
          <w:szCs w:val="24"/>
        </w:rPr>
        <w:t xml:space="preserve">rare occurring </w:t>
      </w:r>
      <w:r>
        <w:rPr>
          <w:sz w:val="24"/>
          <w:szCs w:val="24"/>
        </w:rPr>
        <w:t>stomach</w:t>
      </w:r>
      <w:r w:rsidR="00975DEF">
        <w:rPr>
          <w:sz w:val="24"/>
          <w:szCs w:val="24"/>
        </w:rPr>
        <w:t xml:space="preserve"> pains are now frequent phenomena?</w:t>
      </w:r>
    </w:p>
    <w:p w14:paraId="141188D3" w14:textId="77777777" w:rsidR="00975DEF" w:rsidRDefault="00975DEF" w:rsidP="005D0E2F">
      <w:pPr>
        <w:rPr>
          <w:sz w:val="24"/>
          <w:szCs w:val="24"/>
        </w:rPr>
      </w:pPr>
    </w:p>
    <w:p w14:paraId="0C31DCB2" w14:textId="179A4338" w:rsidR="00975DEF" w:rsidRDefault="00975DEF" w:rsidP="005D0E2F">
      <w:pPr>
        <w:rPr>
          <w:sz w:val="24"/>
          <w:szCs w:val="24"/>
        </w:rPr>
      </w:pPr>
      <w:r>
        <w:rPr>
          <w:sz w:val="24"/>
          <w:szCs w:val="24"/>
        </w:rPr>
        <w:t>Allopathy certainly can cure the disease and it is not a easy thing to do. Decades of time and millions of rupees have been spent to invent a cure for a disease.</w:t>
      </w:r>
    </w:p>
    <w:p w14:paraId="596D3A7A" w14:textId="77777777" w:rsidR="00975DEF" w:rsidRDefault="00975DEF" w:rsidP="005D0E2F">
      <w:pPr>
        <w:rPr>
          <w:sz w:val="24"/>
          <w:szCs w:val="24"/>
        </w:rPr>
      </w:pPr>
      <w:r>
        <w:rPr>
          <w:sz w:val="24"/>
          <w:szCs w:val="24"/>
        </w:rPr>
        <w:t>But why do people fall sick?</w:t>
      </w:r>
    </w:p>
    <w:p w14:paraId="40ABB5BB" w14:textId="77777777" w:rsidR="00975DEF" w:rsidRDefault="00975DEF" w:rsidP="005D0E2F">
      <w:pPr>
        <w:rPr>
          <w:sz w:val="24"/>
          <w:szCs w:val="24"/>
        </w:rPr>
      </w:pPr>
      <w:r>
        <w:rPr>
          <w:sz w:val="24"/>
          <w:szCs w:val="24"/>
        </w:rPr>
        <w:t>Why is it that you are healthy and fine one day and the next day you are out with fever?</w:t>
      </w:r>
    </w:p>
    <w:p w14:paraId="27B01641" w14:textId="7FBAB315" w:rsidR="00411C94" w:rsidRDefault="00975DEF" w:rsidP="005D0E2F">
      <w:pPr>
        <w:rPr>
          <w:sz w:val="24"/>
          <w:szCs w:val="24"/>
        </w:rPr>
      </w:pPr>
      <w:r>
        <w:rPr>
          <w:sz w:val="24"/>
          <w:szCs w:val="24"/>
        </w:rPr>
        <w:t>This is where Ayurveda falls in. It discusses at length the ways to prevent any forms of disease.</w:t>
      </w:r>
      <w:r w:rsidR="005C22F8">
        <w:rPr>
          <w:sz w:val="24"/>
          <w:szCs w:val="24"/>
        </w:rPr>
        <w:t xml:space="preserve"> </w:t>
      </w:r>
    </w:p>
    <w:p w14:paraId="387521D1" w14:textId="009F2C11" w:rsidR="00975DEF" w:rsidRDefault="00975DEF" w:rsidP="005D0E2F">
      <w:pPr>
        <w:rPr>
          <w:sz w:val="24"/>
          <w:szCs w:val="24"/>
        </w:rPr>
      </w:pPr>
    </w:p>
    <w:p w14:paraId="756A332F" w14:textId="301FCD32" w:rsidR="00975DEF" w:rsidRDefault="00975DEF" w:rsidP="005D0E2F">
      <w:pPr>
        <w:rPr>
          <w:sz w:val="24"/>
          <w:szCs w:val="24"/>
        </w:rPr>
      </w:pPr>
      <w:r>
        <w:rPr>
          <w:sz w:val="24"/>
          <w:szCs w:val="24"/>
        </w:rPr>
        <w:t xml:space="preserve">Ayurveda is a lifestyle to adopt. It gives you a framework for good health. </w:t>
      </w:r>
    </w:p>
    <w:p w14:paraId="4F0FC10B" w14:textId="02A3F4BE" w:rsidR="00975DEF" w:rsidRDefault="00975DEF" w:rsidP="005D0E2F">
      <w:pPr>
        <w:rPr>
          <w:sz w:val="24"/>
          <w:szCs w:val="24"/>
        </w:rPr>
      </w:pPr>
      <w:r>
        <w:rPr>
          <w:sz w:val="24"/>
          <w:szCs w:val="24"/>
        </w:rPr>
        <w:t xml:space="preserve">According to Ayurveda, Health </w:t>
      </w:r>
      <w:r w:rsidR="005F1662">
        <w:rPr>
          <w:sz w:val="24"/>
          <w:szCs w:val="24"/>
        </w:rPr>
        <w:t>rests on the tripod of – body, mind and spirit.</w:t>
      </w:r>
    </w:p>
    <w:p w14:paraId="66F0C09D" w14:textId="441059F5" w:rsidR="005F1662" w:rsidRDefault="005F1662" w:rsidP="005D0E2F">
      <w:pPr>
        <w:rPr>
          <w:sz w:val="24"/>
          <w:szCs w:val="24"/>
        </w:rPr>
      </w:pPr>
      <w:r>
        <w:rPr>
          <w:sz w:val="24"/>
          <w:szCs w:val="24"/>
        </w:rPr>
        <w:t>To be healthy a balanced state of all three is necessary.</w:t>
      </w:r>
    </w:p>
    <w:p w14:paraId="4257E9D0" w14:textId="25F3F581" w:rsidR="005F1662" w:rsidRDefault="005F1662" w:rsidP="005D0E2F">
      <w:pPr>
        <w:rPr>
          <w:sz w:val="24"/>
          <w:szCs w:val="24"/>
        </w:rPr>
      </w:pPr>
      <w:r>
        <w:rPr>
          <w:sz w:val="24"/>
          <w:szCs w:val="24"/>
        </w:rPr>
        <w:t>So, to be healthy you need an Ayurvedic lifestyle.</w:t>
      </w:r>
    </w:p>
    <w:p w14:paraId="1B1E2C1C" w14:textId="404762FF" w:rsidR="00DA689B" w:rsidRDefault="00DA689B" w:rsidP="005D0E2F">
      <w:pPr>
        <w:rPr>
          <w:sz w:val="24"/>
          <w:szCs w:val="24"/>
        </w:rPr>
      </w:pPr>
      <w:r>
        <w:rPr>
          <w:sz w:val="24"/>
          <w:szCs w:val="24"/>
        </w:rPr>
        <w:t>It gives you a dincharya or ritucharya to follow. It gives you all the answers like – what is right to eat? When is to eat? And How much to eat?</w:t>
      </w:r>
    </w:p>
    <w:p w14:paraId="0DAD9905" w14:textId="57D41A20" w:rsidR="00DA689B" w:rsidRDefault="00DA689B" w:rsidP="005D0E2F">
      <w:pPr>
        <w:rPr>
          <w:sz w:val="24"/>
          <w:szCs w:val="24"/>
        </w:rPr>
      </w:pPr>
    </w:p>
    <w:p w14:paraId="4AFBB136" w14:textId="77777777" w:rsidR="00DA689B" w:rsidRDefault="00DA689B" w:rsidP="005D0E2F">
      <w:pPr>
        <w:rPr>
          <w:sz w:val="24"/>
          <w:szCs w:val="24"/>
        </w:rPr>
      </w:pPr>
      <w:r>
        <w:rPr>
          <w:sz w:val="24"/>
          <w:szCs w:val="24"/>
        </w:rPr>
        <w:t>The simple adjustments of daily routine can bring wonders in one’s life. How substituting Curd with buttermilk can help one with stomach bloating and how ghee can act as a lubricant to body functioning is answered in Ayurveda only.</w:t>
      </w:r>
    </w:p>
    <w:p w14:paraId="4BAE787D" w14:textId="77777777" w:rsidR="00DA689B" w:rsidRDefault="00DA689B" w:rsidP="005D0E2F">
      <w:pPr>
        <w:rPr>
          <w:sz w:val="24"/>
          <w:szCs w:val="24"/>
        </w:rPr>
      </w:pPr>
    </w:p>
    <w:p w14:paraId="52070D3D" w14:textId="5C93247F" w:rsidR="00DA689B" w:rsidRDefault="00DA689B" w:rsidP="005D0E2F">
      <w:pPr>
        <w:rPr>
          <w:sz w:val="24"/>
          <w:szCs w:val="24"/>
        </w:rPr>
      </w:pPr>
      <w:r>
        <w:rPr>
          <w:sz w:val="24"/>
          <w:szCs w:val="24"/>
        </w:rPr>
        <w:t>If the question of how to stay healthy and thoughts of diseases haunts you daily then Ayurveda is the single answer to all your questions and worries.</w:t>
      </w:r>
    </w:p>
    <w:p w14:paraId="1C4BCAD5" w14:textId="77777777" w:rsidR="00DA689B" w:rsidRDefault="00DA689B" w:rsidP="005D0E2F">
      <w:pPr>
        <w:rPr>
          <w:sz w:val="24"/>
          <w:szCs w:val="24"/>
        </w:rPr>
      </w:pPr>
    </w:p>
    <w:p w14:paraId="7EFB1823" w14:textId="59A7FAC2" w:rsidR="00DA689B" w:rsidRDefault="00DA689B" w:rsidP="005D0E2F">
      <w:pPr>
        <w:rPr>
          <w:sz w:val="24"/>
          <w:szCs w:val="24"/>
        </w:rPr>
      </w:pPr>
      <w:r>
        <w:rPr>
          <w:sz w:val="24"/>
          <w:szCs w:val="24"/>
        </w:rPr>
        <w:t xml:space="preserve"> </w:t>
      </w:r>
    </w:p>
    <w:p w14:paraId="502386F0" w14:textId="7DFC8218" w:rsidR="005F1662" w:rsidRDefault="005F1662" w:rsidP="005D0E2F">
      <w:pPr>
        <w:rPr>
          <w:sz w:val="24"/>
          <w:szCs w:val="24"/>
        </w:rPr>
      </w:pPr>
    </w:p>
    <w:p w14:paraId="5B17DBE9" w14:textId="488C426B" w:rsidR="005F1662" w:rsidRDefault="005F1662" w:rsidP="005D0E2F">
      <w:pPr>
        <w:rPr>
          <w:b/>
          <w:bCs/>
          <w:sz w:val="28"/>
          <w:szCs w:val="28"/>
        </w:rPr>
      </w:pPr>
      <w:r>
        <w:rPr>
          <w:b/>
          <w:bCs/>
          <w:sz w:val="28"/>
          <w:szCs w:val="28"/>
        </w:rPr>
        <w:t>Misconceptions about Ayurveda</w:t>
      </w:r>
    </w:p>
    <w:p w14:paraId="47DCCE79" w14:textId="7CE9DC5C" w:rsidR="005F1662" w:rsidRDefault="005F1662" w:rsidP="005D0E2F">
      <w:pPr>
        <w:rPr>
          <w:sz w:val="24"/>
          <w:szCs w:val="24"/>
        </w:rPr>
      </w:pPr>
    </w:p>
    <w:p w14:paraId="32B79E8C" w14:textId="57506B87" w:rsidR="005F1662" w:rsidRDefault="005F1662" w:rsidP="005D0E2F">
      <w:pPr>
        <w:rPr>
          <w:sz w:val="24"/>
          <w:szCs w:val="24"/>
        </w:rPr>
      </w:pPr>
      <w:r>
        <w:rPr>
          <w:b/>
          <w:bCs/>
          <w:sz w:val="24"/>
          <w:szCs w:val="24"/>
        </w:rPr>
        <w:t>Ayurveda is only about herbs</w:t>
      </w:r>
      <w:r>
        <w:rPr>
          <w:sz w:val="24"/>
          <w:szCs w:val="24"/>
        </w:rPr>
        <w:t xml:space="preserve"> – this is just a misbelief. Ayurveda even include things like Yoga and panchkarma. Diet and digestion are the fundamentals of theories in Ayurveda. So, it is more than just a study of herbs.</w:t>
      </w:r>
    </w:p>
    <w:p w14:paraId="433A0B1C" w14:textId="24C90EAF" w:rsidR="005F1662" w:rsidRDefault="005F1662" w:rsidP="005D0E2F">
      <w:pPr>
        <w:rPr>
          <w:sz w:val="24"/>
          <w:szCs w:val="24"/>
        </w:rPr>
      </w:pPr>
    </w:p>
    <w:p w14:paraId="50451D6D" w14:textId="4AB93E51" w:rsidR="005F1662" w:rsidRDefault="005F1662" w:rsidP="005D0E2F">
      <w:pPr>
        <w:rPr>
          <w:sz w:val="24"/>
          <w:szCs w:val="24"/>
        </w:rPr>
      </w:pPr>
      <w:r>
        <w:rPr>
          <w:b/>
          <w:bCs/>
          <w:sz w:val="24"/>
          <w:szCs w:val="24"/>
        </w:rPr>
        <w:t>Ayurvedic medicines have no side effect</w:t>
      </w:r>
      <w:r>
        <w:rPr>
          <w:sz w:val="24"/>
          <w:szCs w:val="24"/>
        </w:rPr>
        <w:t xml:space="preserve"> – this is again a popular misbelief that it does not have any side effect. Any thing that can have effect can also have side effects. Proper prescriptions must always be followed to have proper results.</w:t>
      </w:r>
    </w:p>
    <w:p w14:paraId="3F988942" w14:textId="59D68F07" w:rsidR="005F1662" w:rsidRDefault="005F1662" w:rsidP="005D0E2F">
      <w:pPr>
        <w:rPr>
          <w:sz w:val="24"/>
          <w:szCs w:val="24"/>
        </w:rPr>
      </w:pPr>
    </w:p>
    <w:p w14:paraId="1739E885" w14:textId="5C8A3589" w:rsidR="005F1662" w:rsidRPr="005F1662" w:rsidRDefault="005F1662" w:rsidP="005D0E2F">
      <w:pPr>
        <w:rPr>
          <w:sz w:val="24"/>
          <w:szCs w:val="24"/>
        </w:rPr>
      </w:pPr>
      <w:r>
        <w:rPr>
          <w:b/>
          <w:bCs/>
          <w:sz w:val="24"/>
          <w:szCs w:val="24"/>
        </w:rPr>
        <w:t>Less effective as compared to allopathic meds</w:t>
      </w:r>
      <w:r>
        <w:rPr>
          <w:sz w:val="24"/>
          <w:szCs w:val="24"/>
        </w:rPr>
        <w:t xml:space="preserve"> – well this question is tricky. If you have followed the ayurvedic lifestyle you might not even have to opt for allopathic meds. And for curing permanently a disease you have to be patient.</w:t>
      </w:r>
    </w:p>
    <w:p w14:paraId="1F9824B3" w14:textId="0B56DCA6" w:rsidR="005F1662" w:rsidRDefault="005F1662" w:rsidP="005D0E2F">
      <w:pPr>
        <w:rPr>
          <w:sz w:val="24"/>
          <w:szCs w:val="24"/>
        </w:rPr>
      </w:pPr>
    </w:p>
    <w:p w14:paraId="5E64528D" w14:textId="2D602369" w:rsidR="003D7B5D" w:rsidRDefault="003D7B5D" w:rsidP="005D0E2F">
      <w:pPr>
        <w:rPr>
          <w:b/>
          <w:bCs/>
          <w:sz w:val="24"/>
          <w:szCs w:val="24"/>
        </w:rPr>
      </w:pPr>
      <w:r>
        <w:rPr>
          <w:b/>
          <w:bCs/>
          <w:sz w:val="24"/>
          <w:szCs w:val="24"/>
        </w:rPr>
        <w:t>Why do the misconception occurs?</w:t>
      </w:r>
    </w:p>
    <w:p w14:paraId="6B36ADFD" w14:textId="77777777" w:rsidR="003D7B5D" w:rsidRDefault="003D7B5D" w:rsidP="005D0E2F">
      <w:pPr>
        <w:rPr>
          <w:sz w:val="24"/>
          <w:szCs w:val="24"/>
        </w:rPr>
      </w:pPr>
    </w:p>
    <w:p w14:paraId="6F92CC85" w14:textId="77777777" w:rsidR="007E0FEA" w:rsidRDefault="003D7B5D" w:rsidP="005D0E2F">
      <w:pPr>
        <w:rPr>
          <w:sz w:val="24"/>
          <w:szCs w:val="24"/>
        </w:rPr>
      </w:pPr>
      <w:r>
        <w:rPr>
          <w:sz w:val="24"/>
          <w:szCs w:val="24"/>
        </w:rPr>
        <w:t>The answer is time</w:t>
      </w:r>
      <w:r w:rsidR="007E0FEA">
        <w:rPr>
          <w:sz w:val="24"/>
          <w:szCs w:val="24"/>
        </w:rPr>
        <w:t xml:space="preserve"> and language. Ayurveda is written in Sanskrit. Although it is a very powerful language it is understood by a very few today. Stanzas of charak </w:t>
      </w:r>
      <w:r w:rsidR="007E0FEA">
        <w:rPr>
          <w:sz w:val="24"/>
          <w:szCs w:val="24"/>
        </w:rPr>
        <w:lastRenderedPageBreak/>
        <w:t>Samhita is in Sanskrit and its interpretation differs from person to person and from time to time. For example the word ‘</w:t>
      </w:r>
      <w:r w:rsidR="007E0FEA" w:rsidRPr="007E0FEA">
        <w:rPr>
          <w:b/>
          <w:bCs/>
          <w:i/>
          <w:iCs/>
          <w:sz w:val="24"/>
          <w:szCs w:val="24"/>
        </w:rPr>
        <w:t>Rasa</w:t>
      </w:r>
      <w:r w:rsidR="007E0FEA">
        <w:rPr>
          <w:sz w:val="24"/>
          <w:szCs w:val="24"/>
        </w:rPr>
        <w:t>’</w:t>
      </w:r>
      <w:r>
        <w:rPr>
          <w:sz w:val="24"/>
          <w:szCs w:val="24"/>
        </w:rPr>
        <w:t xml:space="preserve"> </w:t>
      </w:r>
      <w:r w:rsidR="007E0FEA">
        <w:rPr>
          <w:sz w:val="24"/>
          <w:szCs w:val="24"/>
        </w:rPr>
        <w:t>can have 13 different meanings depending on the context in which it is used.</w:t>
      </w:r>
    </w:p>
    <w:p w14:paraId="1F144E83" w14:textId="77777777" w:rsidR="007E0FEA" w:rsidRDefault="007E0FEA" w:rsidP="005D0E2F">
      <w:pPr>
        <w:rPr>
          <w:sz w:val="24"/>
          <w:szCs w:val="24"/>
        </w:rPr>
      </w:pPr>
      <w:r>
        <w:rPr>
          <w:sz w:val="24"/>
          <w:szCs w:val="24"/>
        </w:rPr>
        <w:t>Further translations into more widely understood vernacular languages only added to the confusion.</w:t>
      </w:r>
    </w:p>
    <w:p w14:paraId="5C3B3142" w14:textId="21242DA5" w:rsidR="003D7B5D" w:rsidRDefault="007E0FEA" w:rsidP="005D0E2F">
      <w:pPr>
        <w:rPr>
          <w:sz w:val="24"/>
          <w:szCs w:val="24"/>
        </w:rPr>
      </w:pPr>
      <w:r>
        <w:rPr>
          <w:sz w:val="24"/>
          <w:szCs w:val="24"/>
        </w:rPr>
        <w:t>The sum and substance of Ayurveda is today widely out of synch with tune of life.</w:t>
      </w:r>
      <w:r w:rsidR="003D7B5D">
        <w:rPr>
          <w:sz w:val="24"/>
          <w:szCs w:val="24"/>
        </w:rPr>
        <w:t xml:space="preserve"> </w:t>
      </w:r>
    </w:p>
    <w:p w14:paraId="634B7AEF" w14:textId="28573566" w:rsidR="003D7B5D" w:rsidRDefault="003D7B5D" w:rsidP="005D0E2F">
      <w:pPr>
        <w:rPr>
          <w:sz w:val="24"/>
          <w:szCs w:val="24"/>
        </w:rPr>
      </w:pPr>
    </w:p>
    <w:p w14:paraId="34A8622C" w14:textId="77777777" w:rsidR="000D0EF9" w:rsidRPr="003D7B5D" w:rsidRDefault="000D0EF9" w:rsidP="005D0E2F">
      <w:pPr>
        <w:rPr>
          <w:sz w:val="24"/>
          <w:szCs w:val="24"/>
        </w:rPr>
      </w:pPr>
    </w:p>
    <w:p w14:paraId="6C79DA99" w14:textId="5C2E382D" w:rsidR="00DA689B" w:rsidRDefault="00DA689B" w:rsidP="005D0E2F">
      <w:pPr>
        <w:rPr>
          <w:b/>
          <w:bCs/>
          <w:sz w:val="28"/>
          <w:szCs w:val="28"/>
        </w:rPr>
      </w:pPr>
      <w:r>
        <w:rPr>
          <w:b/>
          <w:bCs/>
          <w:sz w:val="28"/>
          <w:szCs w:val="28"/>
        </w:rPr>
        <w:t>The right choice?</w:t>
      </w:r>
    </w:p>
    <w:p w14:paraId="742DF6B4" w14:textId="3ACAFCD7" w:rsidR="00DA689B" w:rsidRDefault="00DA689B" w:rsidP="005D0E2F">
      <w:pPr>
        <w:rPr>
          <w:sz w:val="28"/>
          <w:szCs w:val="28"/>
        </w:rPr>
      </w:pPr>
    </w:p>
    <w:p w14:paraId="18528931" w14:textId="1EBC3E4F" w:rsidR="000D0EF9" w:rsidRDefault="000D0EF9" w:rsidP="005D0E2F">
      <w:pPr>
        <w:rPr>
          <w:sz w:val="24"/>
          <w:szCs w:val="24"/>
        </w:rPr>
      </w:pPr>
      <w:r>
        <w:rPr>
          <w:sz w:val="24"/>
          <w:szCs w:val="24"/>
        </w:rPr>
        <w:t>The fabric of society has changed and with it, dietary habits and day-to-day routine of the people. Thus, the remedies of Ayurveda are anachronisms and often unacceptable. In the jet age of syrups and quick-acting injections, the gentle kadhas and slow acting ghuttis of Ayurveda seems cumbersome and entirely out of place.</w:t>
      </w:r>
    </w:p>
    <w:p w14:paraId="36AF2EE5" w14:textId="77777777" w:rsidR="000D0EF9" w:rsidRPr="000D0EF9" w:rsidRDefault="000D0EF9" w:rsidP="005D0E2F">
      <w:pPr>
        <w:rPr>
          <w:sz w:val="24"/>
          <w:szCs w:val="24"/>
        </w:rPr>
      </w:pPr>
    </w:p>
    <w:p w14:paraId="426850E1" w14:textId="6E3716DD" w:rsidR="00DA689B" w:rsidRDefault="00DA689B" w:rsidP="005D0E2F">
      <w:pPr>
        <w:rPr>
          <w:sz w:val="24"/>
          <w:szCs w:val="24"/>
        </w:rPr>
      </w:pPr>
      <w:r>
        <w:rPr>
          <w:sz w:val="24"/>
          <w:szCs w:val="24"/>
        </w:rPr>
        <w:t>So, what is it then, Allopathy or Ayurveda?</w:t>
      </w:r>
    </w:p>
    <w:p w14:paraId="64310E8A" w14:textId="4AC8C2A6" w:rsidR="00DA689B" w:rsidRDefault="00DA689B" w:rsidP="005D0E2F">
      <w:pPr>
        <w:rPr>
          <w:sz w:val="24"/>
          <w:szCs w:val="24"/>
        </w:rPr>
      </w:pPr>
      <w:r>
        <w:rPr>
          <w:sz w:val="24"/>
          <w:szCs w:val="24"/>
        </w:rPr>
        <w:t>These two independent sciences with different theories and practices. One should not blindly follow one and ignoring one.</w:t>
      </w:r>
    </w:p>
    <w:p w14:paraId="12E02F93" w14:textId="07D618FF" w:rsidR="00DA689B" w:rsidRDefault="00DA689B" w:rsidP="005D0E2F">
      <w:pPr>
        <w:rPr>
          <w:sz w:val="24"/>
          <w:szCs w:val="24"/>
        </w:rPr>
      </w:pPr>
      <w:r>
        <w:rPr>
          <w:sz w:val="24"/>
          <w:szCs w:val="24"/>
        </w:rPr>
        <w:t>Both are developed for the betterment of human health. Both are still developing. One is much older than the other and has proved the test of time. Since ancient time Ayurveda is being adopted in the households of many.</w:t>
      </w:r>
    </w:p>
    <w:p w14:paraId="3B899B98" w14:textId="2922EF76" w:rsidR="006403FF" w:rsidRDefault="006403FF" w:rsidP="005D0E2F">
      <w:pPr>
        <w:rPr>
          <w:sz w:val="24"/>
          <w:szCs w:val="24"/>
        </w:rPr>
      </w:pPr>
    </w:p>
    <w:p w14:paraId="3C494228" w14:textId="77099555" w:rsidR="006403FF" w:rsidRDefault="006403FF" w:rsidP="005D0E2F">
      <w:pPr>
        <w:rPr>
          <w:sz w:val="24"/>
          <w:szCs w:val="24"/>
        </w:rPr>
      </w:pPr>
      <w:r>
        <w:rPr>
          <w:sz w:val="24"/>
          <w:szCs w:val="24"/>
        </w:rPr>
        <w:t>Proper balance between the two must be kept and followed to live a long and healthy life.</w:t>
      </w:r>
    </w:p>
    <w:p w14:paraId="08AB9071" w14:textId="1CC304C5" w:rsidR="006403FF" w:rsidRDefault="006403FF" w:rsidP="005D0E2F">
      <w:pPr>
        <w:rPr>
          <w:sz w:val="24"/>
          <w:szCs w:val="24"/>
        </w:rPr>
      </w:pPr>
      <w:r>
        <w:rPr>
          <w:sz w:val="24"/>
          <w:szCs w:val="24"/>
        </w:rPr>
        <w:t>Dadi ke nuskhein or Nani ke Nuskhien our first choice has always been kitchen remedies.</w:t>
      </w:r>
    </w:p>
    <w:p w14:paraId="25F93C2C" w14:textId="5633859B" w:rsidR="008A267E" w:rsidRPr="00DA689B" w:rsidRDefault="006403FF" w:rsidP="005D0E2F">
      <w:pPr>
        <w:rPr>
          <w:sz w:val="24"/>
          <w:szCs w:val="24"/>
        </w:rPr>
      </w:pPr>
      <w:r>
        <w:rPr>
          <w:sz w:val="24"/>
          <w:szCs w:val="24"/>
        </w:rPr>
        <w:t>Even in modern times people searches on google about home remedies for every ailment just shows how strongly people believe in this ancient science of Ayurveda.</w:t>
      </w:r>
      <w:bookmarkStart w:id="0" w:name="_GoBack"/>
      <w:bookmarkEnd w:id="0"/>
    </w:p>
    <w:p w14:paraId="7F14EA09" w14:textId="60634C42" w:rsidR="00411C94" w:rsidRDefault="00411C94" w:rsidP="005D0E2F">
      <w:pPr>
        <w:rPr>
          <w:sz w:val="24"/>
          <w:szCs w:val="24"/>
        </w:rPr>
      </w:pPr>
    </w:p>
    <w:p w14:paraId="5C717CE1" w14:textId="77777777" w:rsidR="00411C94" w:rsidRDefault="00411C94" w:rsidP="005D0E2F">
      <w:pPr>
        <w:rPr>
          <w:sz w:val="24"/>
          <w:szCs w:val="24"/>
        </w:rPr>
      </w:pPr>
    </w:p>
    <w:sectPr w:rsidR="00411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9E"/>
    <w:rsid w:val="000D0EF9"/>
    <w:rsid w:val="0014749E"/>
    <w:rsid w:val="003D7B5D"/>
    <w:rsid w:val="00411C94"/>
    <w:rsid w:val="005C22F8"/>
    <w:rsid w:val="005D0E2F"/>
    <w:rsid w:val="005F1662"/>
    <w:rsid w:val="006403FF"/>
    <w:rsid w:val="007E0FEA"/>
    <w:rsid w:val="008A267E"/>
    <w:rsid w:val="00975DEF"/>
    <w:rsid w:val="00A44577"/>
    <w:rsid w:val="00AF33FB"/>
    <w:rsid w:val="00D54C64"/>
    <w:rsid w:val="00DA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B097"/>
  <w15:chartTrackingRefBased/>
  <w15:docId w15:val="{4A353E38-1071-4A23-8B1A-0A556FB9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I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4577"/>
    <w:rPr>
      <w:rFonts w:ascii="Arial" w:hAnsi="Arial" w:cs="Arial"/>
    </w:rPr>
  </w:style>
  <w:style w:type="paragraph" w:styleId="Heading1">
    <w:name w:val="heading 1"/>
    <w:basedOn w:val="Normal"/>
    <w:link w:val="Heading1Char"/>
    <w:uiPriority w:val="1"/>
    <w:qFormat/>
    <w:rsid w:val="00A44577"/>
    <w:pPr>
      <w:ind w:left="299"/>
      <w:outlineLvl w:val="0"/>
    </w:pPr>
    <w:rPr>
      <w:b/>
      <w:bCs/>
      <w:sz w:val="36"/>
      <w:szCs w:val="36"/>
    </w:rPr>
  </w:style>
  <w:style w:type="paragraph" w:styleId="Heading2">
    <w:name w:val="heading 2"/>
    <w:basedOn w:val="Normal"/>
    <w:link w:val="Heading2Char"/>
    <w:uiPriority w:val="1"/>
    <w:qFormat/>
    <w:rsid w:val="00A44577"/>
    <w:pPr>
      <w:spacing w:before="15"/>
      <w:ind w:left="164"/>
      <w:outlineLvl w:val="1"/>
    </w:pPr>
    <w:rPr>
      <w:b/>
      <w:bCs/>
      <w:sz w:val="28"/>
      <w:szCs w:val="28"/>
    </w:rPr>
  </w:style>
  <w:style w:type="paragraph" w:styleId="Heading3">
    <w:name w:val="heading 3"/>
    <w:basedOn w:val="Normal"/>
    <w:link w:val="Heading3Char"/>
    <w:uiPriority w:val="1"/>
    <w:qFormat/>
    <w:rsid w:val="00A44577"/>
    <w:pPr>
      <w:spacing w:before="3"/>
      <w:ind w:left="598"/>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44577"/>
  </w:style>
  <w:style w:type="character" w:customStyle="1" w:styleId="Heading1Char">
    <w:name w:val="Heading 1 Char"/>
    <w:basedOn w:val="DefaultParagraphFont"/>
    <w:link w:val="Heading1"/>
    <w:uiPriority w:val="1"/>
    <w:rsid w:val="00A44577"/>
    <w:rPr>
      <w:rFonts w:ascii="Arial" w:eastAsia="Arial" w:hAnsi="Arial" w:cs="Arial"/>
      <w:b/>
      <w:bCs/>
      <w:sz w:val="36"/>
      <w:szCs w:val="36"/>
    </w:rPr>
  </w:style>
  <w:style w:type="character" w:customStyle="1" w:styleId="Heading2Char">
    <w:name w:val="Heading 2 Char"/>
    <w:basedOn w:val="DefaultParagraphFont"/>
    <w:link w:val="Heading2"/>
    <w:uiPriority w:val="1"/>
    <w:rsid w:val="00A44577"/>
    <w:rPr>
      <w:rFonts w:ascii="Arial" w:eastAsia="Arial" w:hAnsi="Arial" w:cs="Arial"/>
      <w:b/>
      <w:bCs/>
      <w:sz w:val="28"/>
      <w:szCs w:val="28"/>
    </w:rPr>
  </w:style>
  <w:style w:type="character" w:customStyle="1" w:styleId="Heading3Char">
    <w:name w:val="Heading 3 Char"/>
    <w:basedOn w:val="DefaultParagraphFont"/>
    <w:link w:val="Heading3"/>
    <w:uiPriority w:val="1"/>
    <w:rsid w:val="00A44577"/>
    <w:rPr>
      <w:rFonts w:ascii="Arial" w:eastAsia="Arial" w:hAnsi="Arial" w:cs="Arial"/>
      <w:b/>
      <w:bCs/>
      <w:sz w:val="26"/>
      <w:szCs w:val="26"/>
    </w:rPr>
  </w:style>
  <w:style w:type="paragraph" w:styleId="BodyText">
    <w:name w:val="Body Text"/>
    <w:basedOn w:val="Normal"/>
    <w:link w:val="BodyTextChar"/>
    <w:uiPriority w:val="1"/>
    <w:qFormat/>
    <w:rsid w:val="00A44577"/>
    <w:rPr>
      <w:sz w:val="26"/>
      <w:szCs w:val="26"/>
    </w:rPr>
  </w:style>
  <w:style w:type="character" w:customStyle="1" w:styleId="BodyTextChar">
    <w:name w:val="Body Text Char"/>
    <w:basedOn w:val="DefaultParagraphFont"/>
    <w:link w:val="BodyText"/>
    <w:uiPriority w:val="1"/>
    <w:rsid w:val="00A44577"/>
    <w:rPr>
      <w:rFonts w:ascii="Arial" w:eastAsia="Arial" w:hAnsi="Arial" w:cs="Arial"/>
      <w:sz w:val="26"/>
      <w:szCs w:val="26"/>
    </w:rPr>
  </w:style>
  <w:style w:type="paragraph" w:styleId="ListParagraph">
    <w:name w:val="List Paragraph"/>
    <w:basedOn w:val="Normal"/>
    <w:uiPriority w:val="1"/>
    <w:qFormat/>
    <w:rsid w:val="00A44577"/>
  </w:style>
  <w:style w:type="table" w:styleId="TableGrid">
    <w:name w:val="Table Grid"/>
    <w:basedOn w:val="TableNormal"/>
    <w:uiPriority w:val="39"/>
    <w:rsid w:val="00AF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8328-AB0D-48B1-9836-AB04607C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02-05T10:10:00Z</dcterms:created>
  <dcterms:modified xsi:type="dcterms:W3CDTF">2020-02-05T12:00:00Z</dcterms:modified>
</cp:coreProperties>
</file>